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B536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B536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5569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B536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5569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5569E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55569E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B536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B536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B536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B536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8B536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8B536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569E" w:rsidRDefault="0055569E" w:rsidP="0055569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569E" w:rsidRDefault="0055569E" w:rsidP="0055569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569E" w:rsidRDefault="0055569E" w:rsidP="0055569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569E" w:rsidRDefault="0055569E" w:rsidP="0055569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5569E" w:rsidRDefault="0055569E" w:rsidP="0055569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55569E" w:rsidRDefault="0055569E" w:rsidP="0055569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APARECIDA ESTEVES</w:t>
      </w:r>
      <w:bookmarkStart w:id="0" w:name="_GoBack"/>
      <w:bookmarkEnd w:id="0"/>
    </w:p>
    <w:p w:rsidR="0055569E" w:rsidRDefault="0055569E" w:rsidP="0055569E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55569E" w:rsidRDefault="0055569E" w:rsidP="0055569E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55569E" w:rsidP="0055569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69" w:rsidRDefault="008B5369">
      <w:r>
        <w:separator/>
      </w:r>
    </w:p>
  </w:endnote>
  <w:endnote w:type="continuationSeparator" w:id="0">
    <w:p w:rsidR="008B5369" w:rsidRDefault="008B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B536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B536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69" w:rsidRDefault="008B5369">
      <w:r>
        <w:separator/>
      </w:r>
    </w:p>
  </w:footnote>
  <w:footnote w:type="continuationSeparator" w:id="0">
    <w:p w:rsidR="008B5369" w:rsidRDefault="008B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B536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89517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B536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B536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B536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9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B536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21330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5569E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B5369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A5AA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A5AA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A5AAB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4D88-89DA-4C56-9B67-24E74277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4:20:00Z</dcterms:modified>
</cp:coreProperties>
</file>